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3FDB804B" w:rsidR="0002625F" w:rsidRPr="00F73438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36EDB">
        <w:rPr>
          <w:b/>
          <w:bCs/>
          <w:color w:val="000000"/>
        </w:rPr>
        <w:t>1</w:t>
      </w:r>
      <w:r w:rsidR="00F73438" w:rsidRPr="00F73438">
        <w:rPr>
          <w:b/>
          <w:bCs/>
          <w:color w:val="000000"/>
        </w:rPr>
        <w:t>2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75913052" w:rsidR="0002625F" w:rsidRDefault="00F73438">
      <w:pPr>
        <w:pStyle w:val="a3"/>
        <w:spacing w:after="0"/>
        <w:rPr>
          <w:i/>
          <w:iCs/>
          <w:color w:val="000000"/>
        </w:rPr>
      </w:pPr>
      <w:r w:rsidRPr="005C2738">
        <w:rPr>
          <w:i/>
          <w:iCs/>
          <w:sz w:val="22"/>
          <w:szCs w:val="22"/>
        </w:rPr>
        <w:t>31</w:t>
      </w:r>
      <w:r w:rsidR="0002625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ека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1</w:t>
      </w:r>
      <w:r w:rsidR="00070CB1">
        <w:rPr>
          <w:i/>
          <w:iCs/>
          <w:sz w:val="22"/>
          <w:szCs w:val="22"/>
        </w:rPr>
        <w:t>9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>, Чечерин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B37280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B37280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B37280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B37280" w:rsidRDefault="0002625F" w:rsidP="00B85A5E">
      <w:pPr>
        <w:jc w:val="both"/>
        <w:rPr>
          <w:spacing w:val="-1"/>
        </w:rPr>
      </w:pPr>
      <w:r w:rsidRPr="00B37280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B37280" w:rsidRDefault="0002625F">
      <w:pPr>
        <w:ind w:right="-1"/>
        <w:jc w:val="both"/>
        <w:outlineLvl w:val="0"/>
        <w:rPr>
          <w:spacing w:val="-1"/>
        </w:rPr>
      </w:pPr>
      <w:r w:rsidRPr="00B37280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50A4087" w14:textId="72FA1211" w:rsidR="00F73438" w:rsidRDefault="00B37280" w:rsidP="00F73438">
      <w:pPr>
        <w:rPr>
          <w:b/>
          <w:bCs/>
        </w:rPr>
      </w:pPr>
      <w:r w:rsidRPr="00B37280">
        <w:rPr>
          <w:b/>
          <w:bCs/>
        </w:rPr>
        <w:t xml:space="preserve">1. </w:t>
      </w:r>
      <w:r w:rsidR="00F73438">
        <w:rPr>
          <w:b/>
          <w:bCs/>
        </w:rPr>
        <w:t xml:space="preserve">Общество с ограниченной ответственностью «НИИ Сибнефтегазпроект» </w:t>
      </w:r>
      <w:r w:rsidR="0075091C">
        <w:rPr>
          <w:b/>
          <w:bCs/>
        </w:rPr>
        <w:t xml:space="preserve">                    </w:t>
      </w:r>
      <w:r w:rsidR="00F73438">
        <w:rPr>
          <w:b/>
          <w:bCs/>
        </w:rPr>
        <w:t>ИНН 7722436825;</w:t>
      </w:r>
    </w:p>
    <w:p w14:paraId="5621FA24" w14:textId="54DD3BFD" w:rsidR="0075091C" w:rsidRDefault="00F73438" w:rsidP="00F73438">
      <w:pPr>
        <w:rPr>
          <w:b/>
          <w:bCs/>
        </w:rPr>
      </w:pPr>
      <w:r>
        <w:rPr>
          <w:b/>
          <w:bCs/>
        </w:rPr>
        <w:t>2. Общество с ограниченной ответственностью «ГеоКонтрольСервис»</w:t>
      </w:r>
      <w:r w:rsidR="0075091C">
        <w:rPr>
          <w:b/>
          <w:bCs/>
        </w:rPr>
        <w:t xml:space="preserve">                          </w:t>
      </w:r>
      <w:r>
        <w:rPr>
          <w:b/>
          <w:bCs/>
        </w:rPr>
        <w:t xml:space="preserve"> ИНН </w:t>
      </w:r>
      <w:r w:rsidR="0075091C">
        <w:rPr>
          <w:b/>
          <w:bCs/>
        </w:rPr>
        <w:t>1106017574;</w:t>
      </w:r>
    </w:p>
    <w:p w14:paraId="485666B6" w14:textId="1D19D104" w:rsidR="0002625F" w:rsidRPr="00B37280" w:rsidRDefault="005C2738" w:rsidP="00F73438">
      <w:pPr>
        <w:rPr>
          <w:b/>
          <w:bCs/>
        </w:rPr>
      </w:pPr>
      <w:r>
        <w:rPr>
          <w:b/>
          <w:bCs/>
        </w:rPr>
        <w:t>3</w:t>
      </w:r>
      <w:r w:rsidR="0075091C">
        <w:rPr>
          <w:b/>
          <w:bCs/>
        </w:rPr>
        <w:t xml:space="preserve">. Общество с ограниченной ответственностью «РН-Северная нефть» </w:t>
      </w:r>
      <w:r w:rsidR="00C71289">
        <w:rPr>
          <w:b/>
          <w:bCs/>
        </w:rPr>
        <w:t xml:space="preserve">                             </w:t>
      </w:r>
      <w:r w:rsidR="0075091C">
        <w:rPr>
          <w:b/>
          <w:bCs/>
        </w:rPr>
        <w:t xml:space="preserve">ИНН 1106019518, </w:t>
      </w:r>
      <w:r w:rsidR="0002625F" w:rsidRPr="00B37280">
        <w:t>а так же доложил о результатах проведения контрольной плановой проверки и соблюдения членом Союза</w:t>
      </w:r>
      <w:r w:rsidR="0002625F" w:rsidRPr="00B37280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46567623" w:rsidR="0002625F" w:rsidRDefault="0002625F">
      <w:r w:rsidRPr="00B37280">
        <w:t>Замечаний и других предложений не поступило.</w:t>
      </w:r>
    </w:p>
    <w:p w14:paraId="7DFF0144" w14:textId="77777777" w:rsidR="00B37280" w:rsidRPr="00B37280" w:rsidRDefault="00B37280"/>
    <w:p w14:paraId="26B49F1F" w14:textId="77777777" w:rsidR="0002625F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Голосовали:</w:t>
      </w:r>
    </w:p>
    <w:p w14:paraId="7A492EB1" w14:textId="77777777" w:rsidR="0002625F" w:rsidRPr="00B37280" w:rsidRDefault="0002625F">
      <w:pPr>
        <w:ind w:left="360"/>
        <w:jc w:val="both"/>
        <w:rPr>
          <w:u w:val="single"/>
        </w:rPr>
      </w:pPr>
      <w:r w:rsidRPr="00B37280">
        <w:t xml:space="preserve">«За»                                 </w:t>
      </w:r>
      <w:r w:rsidRPr="00B37280">
        <w:rPr>
          <w:u w:val="single"/>
        </w:rPr>
        <w:t>единогласно</w:t>
      </w:r>
    </w:p>
    <w:p w14:paraId="67570C01" w14:textId="77777777" w:rsidR="00B36EDB" w:rsidRDefault="00B36EDB">
      <w:pPr>
        <w:jc w:val="both"/>
        <w:rPr>
          <w:b/>
          <w:bCs/>
        </w:rPr>
      </w:pPr>
    </w:p>
    <w:p w14:paraId="38E6EC37" w14:textId="5040F72B" w:rsidR="00B36EDB" w:rsidRPr="00B37280" w:rsidRDefault="0002625F">
      <w:pPr>
        <w:jc w:val="both"/>
        <w:rPr>
          <w:b/>
          <w:bCs/>
        </w:rPr>
      </w:pPr>
      <w:r w:rsidRPr="00B37280">
        <w:rPr>
          <w:b/>
          <w:bCs/>
        </w:rPr>
        <w:t>Постановили:</w:t>
      </w:r>
    </w:p>
    <w:p w14:paraId="527B9176" w14:textId="046468B5" w:rsidR="00493968" w:rsidRPr="00B37280" w:rsidRDefault="0002625F">
      <w:pPr>
        <w:jc w:val="both"/>
      </w:pPr>
      <w:r w:rsidRPr="00B37280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B37280">
        <w:t>ой</w:t>
      </w:r>
      <w:r w:rsidRPr="00B37280">
        <w:t>, вынести заключение о соответствии</w:t>
      </w:r>
      <w:r w:rsidRPr="00B37280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B37280">
        <w:rPr>
          <w:color w:val="000000"/>
        </w:rPr>
        <w:t xml:space="preserve"> </w:t>
      </w:r>
      <w:r w:rsidRPr="00B37280">
        <w:rPr>
          <w:spacing w:val="-2"/>
        </w:rPr>
        <w:t>«</w:t>
      </w:r>
      <w:r w:rsidRPr="00B37280">
        <w:t xml:space="preserve">Положения о членстве в </w:t>
      </w:r>
      <w:r w:rsidR="00B36EDB">
        <w:t>СРО Союз</w:t>
      </w:r>
      <w:r w:rsidRPr="00B37280">
        <w:t xml:space="preserve"> </w:t>
      </w:r>
      <w:r w:rsidR="00B36EDB">
        <w:t>«</w:t>
      </w:r>
      <w:r w:rsidRPr="00B37280">
        <w:t>Роснефть-Изыскания</w:t>
      </w:r>
      <w:r w:rsidR="00B36EDB">
        <w:t>»</w:t>
      </w:r>
      <w:r w:rsidRPr="00B37280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>
        <w:t>«</w:t>
      </w:r>
      <w:r w:rsidRPr="00B37280">
        <w:t>Роснефть-Изыскания</w:t>
      </w:r>
      <w:r w:rsidR="00B36EDB">
        <w:t>»</w:t>
      </w:r>
      <w:r w:rsidR="007F5556" w:rsidRPr="00B37280">
        <w:t>.</w:t>
      </w:r>
      <w:r w:rsidR="00FB0083" w:rsidRPr="00B37280">
        <w:t xml:space="preserve"> А так же п</w:t>
      </w:r>
      <w:r w:rsidR="007F5556" w:rsidRPr="00B37280">
        <w:t xml:space="preserve">ередать документы </w:t>
      </w:r>
      <w:r w:rsidR="00FB0083" w:rsidRPr="00B37280">
        <w:t xml:space="preserve">в архив следующих </w:t>
      </w:r>
      <w:r w:rsidR="004910FD" w:rsidRPr="00B37280">
        <w:t xml:space="preserve">организаций -  </w:t>
      </w:r>
      <w:r w:rsidR="00FB0083" w:rsidRPr="00B37280">
        <w:t>членов С</w:t>
      </w:r>
      <w:r w:rsidR="004910FD" w:rsidRPr="00B37280">
        <w:t>оюза</w:t>
      </w:r>
      <w:r w:rsidR="007F5556" w:rsidRPr="00B37280">
        <w:t>:</w:t>
      </w:r>
    </w:p>
    <w:p w14:paraId="165DF116" w14:textId="77777777" w:rsidR="00C71289" w:rsidRDefault="00C71289" w:rsidP="00C71289">
      <w:pPr>
        <w:rPr>
          <w:b/>
          <w:bCs/>
        </w:rPr>
      </w:pPr>
      <w:r w:rsidRPr="00B37280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НИИ Сибнефтегазпроект»                     ИНН 7722436825;</w:t>
      </w:r>
    </w:p>
    <w:p w14:paraId="2CF68EA5" w14:textId="77777777" w:rsidR="00C71289" w:rsidRDefault="00C71289" w:rsidP="00C71289">
      <w:pPr>
        <w:rPr>
          <w:b/>
          <w:bCs/>
        </w:rPr>
      </w:pPr>
      <w:r>
        <w:rPr>
          <w:b/>
          <w:bCs/>
        </w:rPr>
        <w:t>2. Общество с ограниченной ответственностью «ГеоКонтрольСервис»                           ИНН 1106017574;</w:t>
      </w:r>
    </w:p>
    <w:p w14:paraId="11E0998E" w14:textId="419F9CF5" w:rsidR="00B36EDB" w:rsidRDefault="005C2738" w:rsidP="00C71289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3</w:t>
      </w:r>
      <w:bookmarkStart w:id="0" w:name="_GoBack"/>
      <w:bookmarkEnd w:id="0"/>
      <w:r w:rsidR="00C71289">
        <w:rPr>
          <w:b/>
          <w:bCs/>
        </w:rPr>
        <w:t>. Общество с ограниченной ответственностью «РН-Северная нефть»                              ИНН 1106019518.</w:t>
      </w:r>
    </w:p>
    <w:p w14:paraId="405C40B9" w14:textId="2E2BC170" w:rsidR="00C71289" w:rsidRDefault="00C71289" w:rsidP="00C71289">
      <w:pPr>
        <w:pStyle w:val="a3"/>
        <w:spacing w:after="0"/>
        <w:rPr>
          <w:b/>
          <w:bCs/>
        </w:rPr>
      </w:pPr>
    </w:p>
    <w:p w14:paraId="5FA8C36C" w14:textId="77777777" w:rsidR="00C71289" w:rsidRPr="00B37280" w:rsidRDefault="00C71289" w:rsidP="00C71289">
      <w:pPr>
        <w:pStyle w:val="a3"/>
        <w:spacing w:after="0"/>
        <w:rPr>
          <w:b/>
          <w:bCs/>
        </w:rPr>
      </w:pPr>
    </w:p>
    <w:p w14:paraId="2BEF205F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Председател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И.П.Бугаев</w:t>
      </w:r>
    </w:p>
    <w:p w14:paraId="0FB9AD36" w14:textId="77777777" w:rsidR="0058773B" w:rsidRPr="00536A4F" w:rsidRDefault="0058773B">
      <w:pPr>
        <w:pStyle w:val="a3"/>
        <w:spacing w:after="0"/>
        <w:rPr>
          <w:b/>
          <w:bCs/>
          <w:sz w:val="23"/>
          <w:szCs w:val="23"/>
        </w:rPr>
      </w:pPr>
    </w:p>
    <w:p w14:paraId="6136BC25" w14:textId="77777777" w:rsidR="0002625F" w:rsidRPr="00536A4F" w:rsidRDefault="0002625F">
      <w:pPr>
        <w:pStyle w:val="a3"/>
        <w:spacing w:after="0"/>
        <w:rPr>
          <w:b/>
          <w:bCs/>
          <w:sz w:val="23"/>
          <w:szCs w:val="23"/>
        </w:rPr>
      </w:pPr>
      <w:r w:rsidRPr="00536A4F">
        <w:rPr>
          <w:b/>
          <w:bCs/>
          <w:sz w:val="23"/>
          <w:szCs w:val="23"/>
        </w:rPr>
        <w:t>Секретарь Контрольной комиссии</w:t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</w:r>
      <w:r w:rsidRPr="00536A4F">
        <w:rPr>
          <w:b/>
          <w:bCs/>
          <w:sz w:val="23"/>
          <w:szCs w:val="23"/>
        </w:rPr>
        <w:tab/>
        <w:t>________________ Н.Н.Хавка</w:t>
      </w:r>
    </w:p>
    <w:sectPr w:rsidR="0002625F" w:rsidRPr="00536A4F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4442" w14:textId="77777777" w:rsidR="000D30CB" w:rsidRDefault="000D30CB" w:rsidP="0002625F">
      <w:r>
        <w:separator/>
      </w:r>
    </w:p>
  </w:endnote>
  <w:endnote w:type="continuationSeparator" w:id="0">
    <w:p w14:paraId="493BA3B9" w14:textId="77777777" w:rsidR="000D30CB" w:rsidRDefault="000D30CB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B1BC" w14:textId="77777777" w:rsidR="000D30CB" w:rsidRDefault="000D30CB" w:rsidP="0002625F">
      <w:r>
        <w:separator/>
      </w:r>
    </w:p>
  </w:footnote>
  <w:footnote w:type="continuationSeparator" w:id="0">
    <w:p w14:paraId="26536B2D" w14:textId="77777777" w:rsidR="000D30CB" w:rsidRDefault="000D30CB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8" name="Рисунок 8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609A6"/>
    <w:rsid w:val="000678D7"/>
    <w:rsid w:val="00070CB1"/>
    <w:rsid w:val="0009371D"/>
    <w:rsid w:val="000A112E"/>
    <w:rsid w:val="000D30CB"/>
    <w:rsid w:val="000E2770"/>
    <w:rsid w:val="00152D25"/>
    <w:rsid w:val="00173CC5"/>
    <w:rsid w:val="00203B5F"/>
    <w:rsid w:val="002068CF"/>
    <w:rsid w:val="0026798C"/>
    <w:rsid w:val="002C268C"/>
    <w:rsid w:val="003922F2"/>
    <w:rsid w:val="003F006A"/>
    <w:rsid w:val="00402FF5"/>
    <w:rsid w:val="00412D12"/>
    <w:rsid w:val="00413092"/>
    <w:rsid w:val="004339B1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2738"/>
    <w:rsid w:val="005C42F4"/>
    <w:rsid w:val="005D3F39"/>
    <w:rsid w:val="00602AF2"/>
    <w:rsid w:val="0065290A"/>
    <w:rsid w:val="006B1C32"/>
    <w:rsid w:val="0075091C"/>
    <w:rsid w:val="00750F44"/>
    <w:rsid w:val="00791C17"/>
    <w:rsid w:val="007C71A8"/>
    <w:rsid w:val="007F5556"/>
    <w:rsid w:val="00807EE9"/>
    <w:rsid w:val="008517C4"/>
    <w:rsid w:val="00937A2F"/>
    <w:rsid w:val="00944B6C"/>
    <w:rsid w:val="00977C56"/>
    <w:rsid w:val="00993CCA"/>
    <w:rsid w:val="009A364F"/>
    <w:rsid w:val="009B0AB3"/>
    <w:rsid w:val="009B2522"/>
    <w:rsid w:val="00A04ED9"/>
    <w:rsid w:val="00A23A2B"/>
    <w:rsid w:val="00A35930"/>
    <w:rsid w:val="00A464E9"/>
    <w:rsid w:val="00B04FF7"/>
    <w:rsid w:val="00B11EA6"/>
    <w:rsid w:val="00B36EDB"/>
    <w:rsid w:val="00B37280"/>
    <w:rsid w:val="00B721A6"/>
    <w:rsid w:val="00B7544B"/>
    <w:rsid w:val="00B83021"/>
    <w:rsid w:val="00B85A5E"/>
    <w:rsid w:val="00BE3DFF"/>
    <w:rsid w:val="00C33445"/>
    <w:rsid w:val="00C71289"/>
    <w:rsid w:val="00CB3C98"/>
    <w:rsid w:val="00CE5987"/>
    <w:rsid w:val="00CF34F4"/>
    <w:rsid w:val="00CF44C6"/>
    <w:rsid w:val="00D431F2"/>
    <w:rsid w:val="00D72FD7"/>
    <w:rsid w:val="00D93BF1"/>
    <w:rsid w:val="00DC7F5C"/>
    <w:rsid w:val="00E07D8F"/>
    <w:rsid w:val="00E75067"/>
    <w:rsid w:val="00EF24EC"/>
    <w:rsid w:val="00F73438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3888-D68E-4F69-9BCB-55F1247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5</cp:revision>
  <cp:lastPrinted>2019-11-11T12:02:00Z</cp:lastPrinted>
  <dcterms:created xsi:type="dcterms:W3CDTF">2019-12-27T07:55:00Z</dcterms:created>
  <dcterms:modified xsi:type="dcterms:W3CDTF">2019-12-27T12:25:00Z</dcterms:modified>
</cp:coreProperties>
</file>